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268B5" w14:textId="77777777" w:rsidR="001B07D6" w:rsidRPr="00C93E91" w:rsidRDefault="001B07D6" w:rsidP="00B3418F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14:paraId="51BDECC8" w14:textId="77777777" w:rsidR="00106F0C" w:rsidRDefault="00106F0C" w:rsidP="00106F0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E318E91" w14:textId="77777777" w:rsidR="00106F0C" w:rsidRPr="00DD4FAA" w:rsidRDefault="00106F0C" w:rsidP="00106F0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РАСПИСАНИЕ ЗАНЯТИЙ</w:t>
      </w:r>
    </w:p>
    <w:p w14:paraId="4E374FAE" w14:textId="77777777" w:rsidR="00B74D47" w:rsidRPr="00DD4FAA" w:rsidRDefault="00B74D47" w:rsidP="00B74D4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на 20</w:t>
      </w:r>
      <w:r>
        <w:rPr>
          <w:rFonts w:ascii="Times New Roman" w:hAnsi="Times New Roman"/>
          <w:b/>
          <w:sz w:val="16"/>
          <w:szCs w:val="16"/>
        </w:rPr>
        <w:t>2</w:t>
      </w:r>
      <w:r w:rsidR="00170F19">
        <w:rPr>
          <w:rFonts w:ascii="Times New Roman" w:hAnsi="Times New Roman"/>
          <w:b/>
          <w:sz w:val="16"/>
          <w:szCs w:val="16"/>
        </w:rPr>
        <w:t>3</w:t>
      </w:r>
      <w:r w:rsidRPr="00DD4FAA">
        <w:rPr>
          <w:rFonts w:ascii="Times New Roman" w:hAnsi="Times New Roman"/>
          <w:b/>
          <w:sz w:val="16"/>
          <w:szCs w:val="16"/>
        </w:rPr>
        <w:t>/202</w:t>
      </w:r>
      <w:r w:rsidR="00170F19">
        <w:rPr>
          <w:rFonts w:ascii="Times New Roman" w:hAnsi="Times New Roman"/>
          <w:b/>
          <w:sz w:val="16"/>
          <w:szCs w:val="16"/>
        </w:rPr>
        <w:t>4</w:t>
      </w:r>
      <w:r w:rsidRPr="00DD4FAA">
        <w:rPr>
          <w:rFonts w:ascii="Times New Roman" w:hAnsi="Times New Roman"/>
          <w:b/>
          <w:sz w:val="16"/>
          <w:szCs w:val="16"/>
        </w:rPr>
        <w:t xml:space="preserve"> учебный год</w:t>
      </w:r>
    </w:p>
    <w:p w14:paraId="3AF89B8E" w14:textId="77777777" w:rsidR="00106F0C" w:rsidRPr="00DD4FAA" w:rsidRDefault="00106F0C" w:rsidP="00106F0C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СОЦИАЛЬНО-ГУМАНИТАРНОГО КОЛЛЕДЖА</w:t>
      </w:r>
    </w:p>
    <w:tbl>
      <w:tblPr>
        <w:tblpPr w:leftFromText="180" w:rightFromText="180" w:vertAnchor="text" w:horzAnchor="margin" w:tblpXSpec="center" w:tblpY="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559"/>
        <w:gridCol w:w="3625"/>
        <w:gridCol w:w="3174"/>
        <w:gridCol w:w="993"/>
      </w:tblGrid>
      <w:tr w:rsidR="009C35AE" w:rsidRPr="00DD4FAA" w14:paraId="44E40DC6" w14:textId="77777777" w:rsidTr="009C35AE">
        <w:trPr>
          <w:trHeight w:val="519"/>
        </w:trPr>
        <w:tc>
          <w:tcPr>
            <w:tcW w:w="10627" w:type="dxa"/>
            <w:gridSpan w:val="6"/>
            <w:shd w:val="clear" w:color="auto" w:fill="A6A6A6"/>
          </w:tcPr>
          <w:p w14:paraId="36209DFF" w14:textId="6176144A" w:rsidR="009C35AE" w:rsidRDefault="009C35AE" w:rsidP="009C35A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 курс, </w:t>
            </w:r>
            <w:r w:rsidR="0077278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семестр</w:t>
            </w:r>
          </w:p>
          <w:p w14:paraId="1C5A07A5" w14:textId="02FBFCAC" w:rsidR="009C35AE" w:rsidRPr="00DD4FAA" w:rsidRDefault="003028C9" w:rsidP="009C35A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УБШ-23</w:t>
            </w:r>
          </w:p>
        </w:tc>
      </w:tr>
      <w:tr w:rsidR="009C35AE" w:rsidRPr="00DD4FAA" w14:paraId="53CE1535" w14:textId="77777777" w:rsidTr="009C35AE">
        <w:trPr>
          <w:trHeight w:val="306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6A6A6"/>
          </w:tcPr>
          <w:p w14:paraId="7BF12DAF" w14:textId="77777777" w:rsidR="009C35AE" w:rsidRPr="00DD4FAA" w:rsidRDefault="009C35AE" w:rsidP="009C35A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Дни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6A6A6"/>
          </w:tcPr>
          <w:p w14:paraId="6E727AB9" w14:textId="77777777" w:rsidR="009C35AE" w:rsidRPr="00DD4FAA" w:rsidRDefault="009C35AE" w:rsidP="009C35A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6A6A6"/>
          </w:tcPr>
          <w:p w14:paraId="38DAF7A1" w14:textId="77777777" w:rsidR="009C35AE" w:rsidRPr="00DD4FAA" w:rsidRDefault="009C35AE" w:rsidP="009C35A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3625" w:type="dxa"/>
            <w:tcBorders>
              <w:bottom w:val="single" w:sz="18" w:space="0" w:color="auto"/>
            </w:tcBorders>
            <w:shd w:val="clear" w:color="auto" w:fill="A6A6A6"/>
          </w:tcPr>
          <w:p w14:paraId="435AAF09" w14:textId="77777777" w:rsidR="009C35AE" w:rsidRPr="00DD4FAA" w:rsidRDefault="009C35AE" w:rsidP="009C35A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Наименование учебных дисциплин</w:t>
            </w:r>
          </w:p>
        </w:tc>
        <w:tc>
          <w:tcPr>
            <w:tcW w:w="3174" w:type="dxa"/>
            <w:tcBorders>
              <w:bottom w:val="single" w:sz="18" w:space="0" w:color="auto"/>
            </w:tcBorders>
            <w:shd w:val="clear" w:color="auto" w:fill="A6A6A6"/>
          </w:tcPr>
          <w:p w14:paraId="08F9B40E" w14:textId="77777777" w:rsidR="009C35AE" w:rsidRPr="00DD4FAA" w:rsidRDefault="009C35AE" w:rsidP="009C35A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Ф.И.О преподавателя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6A6A6"/>
          </w:tcPr>
          <w:p w14:paraId="6E7D3102" w14:textId="77777777" w:rsidR="009C35AE" w:rsidRPr="00DD4FAA" w:rsidRDefault="009C35AE" w:rsidP="009C35A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Ауд</w:t>
            </w:r>
            <w:proofErr w:type="spellEnd"/>
          </w:p>
        </w:tc>
      </w:tr>
      <w:tr w:rsidR="00C175A9" w:rsidRPr="00DD4FAA" w14:paraId="6339F3E4" w14:textId="77777777" w:rsidTr="009C35AE">
        <w:trPr>
          <w:cantSplit/>
          <w:trHeight w:val="264"/>
        </w:trPr>
        <w:tc>
          <w:tcPr>
            <w:tcW w:w="567" w:type="dxa"/>
            <w:vMerge w:val="restart"/>
            <w:shd w:val="clear" w:color="auto" w:fill="A6A6A6"/>
            <w:textDirection w:val="btLr"/>
          </w:tcPr>
          <w:p w14:paraId="5F6B55D7" w14:textId="04D095AF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709" w:type="dxa"/>
          </w:tcPr>
          <w:p w14:paraId="33C8FBF0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4075F011" w14:textId="2405395E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078799C4" w14:textId="79574438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3174" w:type="dxa"/>
          </w:tcPr>
          <w:p w14:paraId="7822A2A8" w14:textId="0A9A8583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йтенко С.И.</w:t>
            </w:r>
          </w:p>
        </w:tc>
        <w:tc>
          <w:tcPr>
            <w:tcW w:w="993" w:type="dxa"/>
          </w:tcPr>
          <w:p w14:paraId="63C6F88C" w14:textId="66865C09" w:rsidR="00C175A9" w:rsidRPr="0075189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C175A9" w:rsidRPr="00DD4FAA" w14:paraId="081CADB6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414E5449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50441EB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3F61C690" w14:textId="1C3A1FE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250B5543" w14:textId="03324897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3174" w:type="dxa"/>
          </w:tcPr>
          <w:p w14:paraId="3ED2A1BD" w14:textId="0DD048A7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993" w:type="dxa"/>
          </w:tcPr>
          <w:p w14:paraId="3193A48E" w14:textId="09F53CE5" w:rsidR="00C175A9" w:rsidRPr="0075189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C175A9" w:rsidRPr="00DD4FAA" w14:paraId="58791F44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4F40D597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54EDDB9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3D9CA9D8" w14:textId="155BA2FF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3E2CA0AE" w14:textId="16B1370A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3174" w:type="dxa"/>
          </w:tcPr>
          <w:p w14:paraId="511D0B8D" w14:textId="3E05D1C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993" w:type="dxa"/>
          </w:tcPr>
          <w:p w14:paraId="6250FFFB" w14:textId="202DC0C9" w:rsidR="00C175A9" w:rsidRPr="0075189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C175A9" w:rsidRPr="00DD4FAA" w14:paraId="7A307283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39B160CD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4DB5DEE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4EAF5BE9" w14:textId="560350C2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3865DB6D" w14:textId="2261ED37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3174" w:type="dxa"/>
          </w:tcPr>
          <w:p w14:paraId="369FC003" w14:textId="2DA661CB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2995FDA5" w14:textId="16499D36" w:rsidR="00C175A9" w:rsidRPr="0075189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C175A9" w:rsidRPr="00DD4FAA" w14:paraId="5F6EF141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FA6080C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F8F82F6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0F9FDF9A" w14:textId="5BFD0CFF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0351CE52" w14:textId="63FD5A35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3174" w:type="dxa"/>
          </w:tcPr>
          <w:p w14:paraId="7464DC2E" w14:textId="3B65B028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5C5FB9FC" w14:textId="2120F151" w:rsidR="00C175A9" w:rsidRPr="0075189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C175A9" w:rsidRPr="00DD4FAA" w14:paraId="1CD8D725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40A2178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3B2A148" w14:textId="4C33E072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46E212D5" w14:textId="0FD89E88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5" w:type="dxa"/>
          </w:tcPr>
          <w:p w14:paraId="69F960C0" w14:textId="1C378E73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</w:p>
        </w:tc>
        <w:tc>
          <w:tcPr>
            <w:tcW w:w="3174" w:type="dxa"/>
          </w:tcPr>
          <w:p w14:paraId="1F018AC1" w14:textId="00F5A5E2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Каминский С.В.</w:t>
            </w:r>
          </w:p>
        </w:tc>
        <w:tc>
          <w:tcPr>
            <w:tcW w:w="993" w:type="dxa"/>
          </w:tcPr>
          <w:p w14:paraId="1934E243" w14:textId="70F66B62" w:rsidR="00C175A9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C175A9" w:rsidRPr="00DD4FAA" w14:paraId="4CC57134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0464C3E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3E7C2B0" w14:textId="7D364D14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6D249D72" w14:textId="1F57FC9A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625" w:type="dxa"/>
          </w:tcPr>
          <w:p w14:paraId="30B91181" w14:textId="5A68E22C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мирная история</w:t>
            </w:r>
          </w:p>
        </w:tc>
        <w:tc>
          <w:tcPr>
            <w:tcW w:w="3174" w:type="dxa"/>
          </w:tcPr>
          <w:p w14:paraId="46E15BB4" w14:textId="04B987C8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саков Д.Г.</w:t>
            </w:r>
          </w:p>
        </w:tc>
        <w:tc>
          <w:tcPr>
            <w:tcW w:w="993" w:type="dxa"/>
          </w:tcPr>
          <w:p w14:paraId="4E87DA10" w14:textId="1A608B66" w:rsidR="00C175A9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C175A9" w:rsidRPr="00DD4FAA" w14:paraId="3AAE48D9" w14:textId="77777777" w:rsidTr="009C35AE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3E2A3C5B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755A3E8E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21EC313" w14:textId="011DB1D7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112E828D" w14:textId="630B978D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3174" w:type="dxa"/>
            <w:tcBorders>
              <w:top w:val="single" w:sz="18" w:space="0" w:color="auto"/>
            </w:tcBorders>
          </w:tcPr>
          <w:p w14:paraId="40531C1C" w14:textId="795E0B60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халь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ар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П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F6A438D" w14:textId="510B14F1" w:rsidR="00C175A9" w:rsidRPr="00892ACF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 304</w:t>
            </w:r>
          </w:p>
        </w:tc>
      </w:tr>
      <w:tr w:rsidR="00C175A9" w:rsidRPr="00DD4FAA" w14:paraId="7D07C32C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4B2D7164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963EAE3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7936CCF8" w14:textId="0175D0BF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46624360" w14:textId="1A225646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3174" w:type="dxa"/>
          </w:tcPr>
          <w:p w14:paraId="42BF8853" w14:textId="6C43AB0C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халь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ар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П.</w:t>
            </w:r>
          </w:p>
        </w:tc>
        <w:tc>
          <w:tcPr>
            <w:tcW w:w="993" w:type="dxa"/>
          </w:tcPr>
          <w:p w14:paraId="48DDB8CF" w14:textId="6E827C82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 304</w:t>
            </w:r>
          </w:p>
        </w:tc>
      </w:tr>
      <w:tr w:rsidR="00C175A9" w:rsidRPr="00DD4FAA" w14:paraId="1BF9B4C5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DD7775B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E0AA803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39DC5FA5" w14:textId="6836EEF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564E0DA3" w14:textId="7797483E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3174" w:type="dxa"/>
          </w:tcPr>
          <w:p w14:paraId="0B6E181C" w14:textId="0EAEA103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993" w:type="dxa"/>
          </w:tcPr>
          <w:p w14:paraId="199FA13F" w14:textId="1EEF6843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C175A9" w:rsidRPr="00DD4FAA" w14:paraId="3292101F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5598BCF6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F960993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19FA2EF0" w14:textId="3935F41D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2DE75B32" w14:textId="7346943E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3174" w:type="dxa"/>
          </w:tcPr>
          <w:p w14:paraId="1FA254DF" w14:textId="48A7217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993" w:type="dxa"/>
          </w:tcPr>
          <w:p w14:paraId="319EC255" w14:textId="617F8E81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C175A9" w:rsidRPr="00DD4FAA" w14:paraId="0E96ED1E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881358D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FF03637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3D5CCD92" w14:textId="4755D46E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2C4741F7" w14:textId="71065DC7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 Беларуси</w:t>
            </w:r>
          </w:p>
        </w:tc>
        <w:tc>
          <w:tcPr>
            <w:tcW w:w="3174" w:type="dxa"/>
          </w:tcPr>
          <w:p w14:paraId="44BA7819" w14:textId="2893681C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саков Д.Г.</w:t>
            </w:r>
          </w:p>
        </w:tc>
        <w:tc>
          <w:tcPr>
            <w:tcW w:w="993" w:type="dxa"/>
          </w:tcPr>
          <w:p w14:paraId="409E28FB" w14:textId="758AE598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C175A9" w:rsidRPr="00DD4FAA" w14:paraId="0A638248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4F1359C3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4675AB8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7C100641" w14:textId="5C1C5659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0DCCDB69" w14:textId="67D3ED84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 Беларуси</w:t>
            </w:r>
          </w:p>
        </w:tc>
        <w:tc>
          <w:tcPr>
            <w:tcW w:w="3174" w:type="dxa"/>
          </w:tcPr>
          <w:p w14:paraId="0709FEEC" w14:textId="1E1E5A57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саков Д.Г.</w:t>
            </w:r>
          </w:p>
        </w:tc>
        <w:tc>
          <w:tcPr>
            <w:tcW w:w="993" w:type="dxa"/>
          </w:tcPr>
          <w:p w14:paraId="25856AEB" w14:textId="6C96E649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C175A9" w:rsidRPr="00DD4FAA" w14:paraId="6BB24249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689AD85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D284FC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447DD4" w14:textId="42627264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639C1664" w14:textId="4C719AF2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призывная подготовка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7613D523" w14:textId="77777777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ен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E4A59C" w14:textId="740D7846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C175A9" w:rsidRPr="00DD4FAA" w14:paraId="3BD9F1BA" w14:textId="77777777" w:rsidTr="009C35AE">
        <w:trPr>
          <w:cantSplit/>
          <w:trHeight w:val="264"/>
        </w:trPr>
        <w:tc>
          <w:tcPr>
            <w:tcW w:w="567" w:type="dxa"/>
            <w:vMerge/>
            <w:tcBorders>
              <w:bottom w:val="nil"/>
            </w:tcBorders>
            <w:shd w:val="clear" w:color="auto" w:fill="A6A6A6"/>
            <w:textDirection w:val="btLr"/>
          </w:tcPr>
          <w:p w14:paraId="30A5EB06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360C6F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87F48F" w14:textId="73A8696D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6BE03EB" w14:textId="12B15414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призывная подготовка 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42A90C7D" w14:textId="77777777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ен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A50E123" w14:textId="43CC1C13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C175A9" w:rsidRPr="00DD4FAA" w14:paraId="3FBB7F24" w14:textId="77777777" w:rsidTr="009C35AE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331B49A2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38E49642" w14:textId="54BB5AFB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465239D" w14:textId="66E1A0E3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27141C5F" w14:textId="136E214B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русский язык</w:t>
            </w:r>
          </w:p>
        </w:tc>
        <w:tc>
          <w:tcPr>
            <w:tcW w:w="3174" w:type="dxa"/>
            <w:tcBorders>
              <w:top w:val="single" w:sz="18" w:space="0" w:color="auto"/>
            </w:tcBorders>
          </w:tcPr>
          <w:p w14:paraId="49913649" w14:textId="2F6F4275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62DC7D30" w14:textId="5A5554ED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C175A9" w:rsidRPr="00DD4FAA" w14:paraId="34579DCE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7F57F5C2" w14:textId="77777777" w:rsidR="00C175A9" w:rsidRPr="00DD4FAA" w:rsidRDefault="00C175A9" w:rsidP="00C175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C7C1447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6F22CAEC" w14:textId="2C08F49C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24CFA590" w14:textId="774A6D53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русский язык</w:t>
            </w:r>
          </w:p>
        </w:tc>
        <w:tc>
          <w:tcPr>
            <w:tcW w:w="3174" w:type="dxa"/>
          </w:tcPr>
          <w:p w14:paraId="4D0F5975" w14:textId="2A36CA7E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993" w:type="dxa"/>
          </w:tcPr>
          <w:p w14:paraId="60E7B6AB" w14:textId="16A7F173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C175A9" w:rsidRPr="00DD4FAA" w14:paraId="6CCB3EA9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04DBFF4" w14:textId="77777777" w:rsidR="00C175A9" w:rsidRPr="00DD4FAA" w:rsidRDefault="00C175A9" w:rsidP="00C175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1C9BE7E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139DD339" w14:textId="1259218B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28BCF751" w14:textId="38BFE86F" w:rsidR="00C175A9" w:rsidRPr="00447828" w:rsidRDefault="004B5503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3174" w:type="dxa"/>
          </w:tcPr>
          <w:p w14:paraId="7468AE72" w14:textId="28A52243" w:rsidR="00C175A9" w:rsidRPr="00447828" w:rsidRDefault="004B5503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6EF94B50" w14:textId="43E68B1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C175A9" w:rsidRPr="00DD4FAA" w14:paraId="17EC257A" w14:textId="77777777" w:rsidTr="009C35AE">
        <w:trPr>
          <w:cantSplit/>
          <w:trHeight w:val="256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4C2FCA50" w14:textId="77777777" w:rsidR="00C175A9" w:rsidRPr="00DD4FAA" w:rsidRDefault="00C175A9" w:rsidP="00C175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0712EB6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7119D92D" w14:textId="43FE9EEC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07AD841E" w14:textId="259B180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</w:p>
        </w:tc>
        <w:tc>
          <w:tcPr>
            <w:tcW w:w="3174" w:type="dxa"/>
          </w:tcPr>
          <w:p w14:paraId="26B2349D" w14:textId="29F25B2F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Каминский С.В.</w:t>
            </w:r>
          </w:p>
        </w:tc>
        <w:tc>
          <w:tcPr>
            <w:tcW w:w="993" w:type="dxa"/>
          </w:tcPr>
          <w:p w14:paraId="1D9929FA" w14:textId="51A0D531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C175A9" w:rsidRPr="00DD4FAA" w14:paraId="452B939F" w14:textId="77777777" w:rsidTr="007F093A">
        <w:trPr>
          <w:cantSplit/>
          <w:trHeight w:val="291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59668200" w14:textId="77777777" w:rsidR="00C175A9" w:rsidRPr="00DD4FAA" w:rsidRDefault="00C175A9" w:rsidP="00C175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C961B2E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359DA41B" w14:textId="65101D0F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7BAD64F7" w14:textId="20969CDB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русская литература </w:t>
            </w:r>
          </w:p>
        </w:tc>
        <w:tc>
          <w:tcPr>
            <w:tcW w:w="3174" w:type="dxa"/>
          </w:tcPr>
          <w:p w14:paraId="46074AAC" w14:textId="680414F7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993" w:type="dxa"/>
          </w:tcPr>
          <w:p w14:paraId="20C8748A" w14:textId="7E72C1AD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C175A9" w:rsidRPr="00DD4FAA" w14:paraId="133097D3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33CB0B29" w14:textId="77777777" w:rsidR="00C175A9" w:rsidRPr="00DD4FAA" w:rsidRDefault="00C175A9" w:rsidP="00C175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F77F9EA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08BB4D91" w14:textId="13A990E6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5" w:type="dxa"/>
          </w:tcPr>
          <w:p w14:paraId="149B7910" w14:textId="53AB7F7A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русская литература </w:t>
            </w:r>
          </w:p>
        </w:tc>
        <w:tc>
          <w:tcPr>
            <w:tcW w:w="3174" w:type="dxa"/>
          </w:tcPr>
          <w:p w14:paraId="2B8015EF" w14:textId="150F7D56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993" w:type="dxa"/>
          </w:tcPr>
          <w:p w14:paraId="6BD6315C" w14:textId="137CFF43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C175A9" w:rsidRPr="00DD4FAA" w14:paraId="07777775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4A3D47CD" w14:textId="77777777" w:rsidR="00C175A9" w:rsidRPr="00DD4FAA" w:rsidRDefault="00C175A9" w:rsidP="00C175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BF86E9F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74B899DB" w14:textId="098384E9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625" w:type="dxa"/>
          </w:tcPr>
          <w:p w14:paraId="68F36D6D" w14:textId="0671E541" w:rsidR="00C175A9" w:rsidRDefault="004B5503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3174" w:type="dxa"/>
          </w:tcPr>
          <w:p w14:paraId="5DB9ED00" w14:textId="4719626D" w:rsidR="00C175A9" w:rsidRDefault="004B5503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йтенко С.И.</w:t>
            </w:r>
          </w:p>
        </w:tc>
        <w:tc>
          <w:tcPr>
            <w:tcW w:w="993" w:type="dxa"/>
          </w:tcPr>
          <w:p w14:paraId="40C60340" w14:textId="3D597918" w:rsidR="00C175A9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C175A9" w:rsidRPr="00DD4FAA" w14:paraId="7CA57B5C" w14:textId="77777777" w:rsidTr="009C35AE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0D2E88BE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4D408E34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09C4F09" w14:textId="3FC9A5EC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4790E68F" w14:textId="7011034C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174" w:type="dxa"/>
            <w:tcBorders>
              <w:top w:val="single" w:sz="18" w:space="0" w:color="auto"/>
            </w:tcBorders>
          </w:tcPr>
          <w:p w14:paraId="1CE9D112" w14:textId="2C8759B3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51066034" w14:textId="2167E961" w:rsidR="00C175A9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301</w:t>
            </w:r>
          </w:p>
        </w:tc>
      </w:tr>
      <w:tr w:rsidR="00C175A9" w:rsidRPr="00DD4FAA" w14:paraId="205970A3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737A7BC5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EB1E71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22FBA1DB" w14:textId="345E90C8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2A7D0901" w14:textId="002B8D1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174" w:type="dxa"/>
          </w:tcPr>
          <w:p w14:paraId="19CF38EB" w14:textId="5F88E28B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993" w:type="dxa"/>
          </w:tcPr>
          <w:p w14:paraId="3DC742C6" w14:textId="2A7103E2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301</w:t>
            </w:r>
          </w:p>
        </w:tc>
      </w:tr>
      <w:tr w:rsidR="00C175A9" w:rsidRPr="00DD4FAA" w14:paraId="5B6FA181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242D45D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D9C1A2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54E6597D" w14:textId="30445805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2403F125" w14:textId="40A432F9" w:rsidR="00C175A9" w:rsidRPr="00E47B6C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3174" w:type="dxa"/>
          </w:tcPr>
          <w:p w14:paraId="4646DF06" w14:textId="36B8F567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993" w:type="dxa"/>
          </w:tcPr>
          <w:p w14:paraId="27E6C711" w14:textId="4CAEC02E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C175A9" w:rsidRPr="00DD4FAA" w14:paraId="460D1BA7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493B2E5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42DDA6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4D3DF6B5" w14:textId="76CF674E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5D2E4994" w14:textId="3643D9A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3174" w:type="dxa"/>
          </w:tcPr>
          <w:p w14:paraId="53C9AC13" w14:textId="0EFBF13C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993" w:type="dxa"/>
          </w:tcPr>
          <w:p w14:paraId="7ADB31A9" w14:textId="670F7EB3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C175A9" w:rsidRPr="00DD4FAA" w14:paraId="149D3C30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7FEAA7DC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836AD16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149B2319" w14:textId="5A4AFAD9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1E9E4476" w14:textId="103A957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3174" w:type="dxa"/>
          </w:tcPr>
          <w:p w14:paraId="38B51632" w14:textId="3E1D19F0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993" w:type="dxa"/>
          </w:tcPr>
          <w:p w14:paraId="16213FE7" w14:textId="65287CC2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C175A9" w:rsidRPr="00DD4FAA" w14:paraId="75CC0C56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F1ACAE9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E745CD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506DBEBC" w14:textId="00027A40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1D3B167A" w14:textId="512B6E84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3174" w:type="dxa"/>
          </w:tcPr>
          <w:p w14:paraId="7EDA1A89" w14:textId="2EA7D0FA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993" w:type="dxa"/>
          </w:tcPr>
          <w:p w14:paraId="10390045" w14:textId="5D47098C" w:rsidR="00C175A9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C175A9" w:rsidRPr="00DD4FAA" w14:paraId="1DB2ABC7" w14:textId="77777777" w:rsidTr="009C35AE">
        <w:trPr>
          <w:cantSplit/>
          <w:trHeight w:val="264"/>
        </w:trPr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A6A6A6"/>
            <w:textDirection w:val="btLr"/>
          </w:tcPr>
          <w:p w14:paraId="30024511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206089" w14:textId="0BB0DE6C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0F244CED" w14:textId="1C69C6F2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5" w:type="dxa"/>
          </w:tcPr>
          <w:p w14:paraId="7EA7DBD0" w14:textId="454B664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торский час</w:t>
            </w:r>
          </w:p>
        </w:tc>
        <w:tc>
          <w:tcPr>
            <w:tcW w:w="3174" w:type="dxa"/>
          </w:tcPr>
          <w:p w14:paraId="08A8B1DA" w14:textId="77555D45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рисова О.В.</w:t>
            </w:r>
          </w:p>
        </w:tc>
        <w:tc>
          <w:tcPr>
            <w:tcW w:w="993" w:type="dxa"/>
          </w:tcPr>
          <w:p w14:paraId="4ABBB244" w14:textId="00D6946A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C175A9" w:rsidRPr="00DD4FAA" w14:paraId="29A5D9CF" w14:textId="77777777" w:rsidTr="009C35AE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6A74B94C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1AF587CE" w14:textId="19D4A0E2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867B297" w14:textId="511CC49C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1D3B3302" w14:textId="467F9ACA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ведение</w:t>
            </w:r>
          </w:p>
        </w:tc>
        <w:tc>
          <w:tcPr>
            <w:tcW w:w="3174" w:type="dxa"/>
            <w:tcBorders>
              <w:top w:val="single" w:sz="18" w:space="0" w:color="auto"/>
            </w:tcBorders>
          </w:tcPr>
          <w:p w14:paraId="032099A4" w14:textId="571E73A7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г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14B2C7C0" w14:textId="4647A542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C175A9" w:rsidRPr="00DD4FAA" w14:paraId="14B398BF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7550212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3D31DA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5DAE2C58" w14:textId="01A51874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7DE815FE" w14:textId="36FEAEB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ерграфия</w:t>
            </w:r>
            <w:proofErr w:type="spellEnd"/>
          </w:p>
        </w:tc>
        <w:tc>
          <w:tcPr>
            <w:tcW w:w="3174" w:type="dxa"/>
          </w:tcPr>
          <w:p w14:paraId="4BA0A2F0" w14:textId="483DEA83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6C97C027" w14:textId="459BBBC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C175A9" w:rsidRPr="00DD4FAA" w14:paraId="567F5ED0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48F7A589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9663EA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2783FE79" w14:textId="01AA7686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0DC6221B" w14:textId="10B0FBBD" w:rsidR="00C175A9" w:rsidRPr="00E47B6C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ерграфия</w:t>
            </w:r>
            <w:proofErr w:type="spellEnd"/>
          </w:p>
        </w:tc>
        <w:tc>
          <w:tcPr>
            <w:tcW w:w="3174" w:type="dxa"/>
          </w:tcPr>
          <w:p w14:paraId="0517177D" w14:textId="17F37EF8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61ECDA4B" w14:textId="027FA33A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C175A9" w:rsidRPr="00DD4FAA" w14:paraId="35DE8510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F653D28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E82171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7957B3E7" w14:textId="059D3E57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349DAC8A" w14:textId="5735B982" w:rsidR="00C175A9" w:rsidRPr="00E47B6C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3174" w:type="dxa"/>
          </w:tcPr>
          <w:p w14:paraId="1FF0FB48" w14:textId="58D5DCE0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пин В.И.</w:t>
            </w:r>
          </w:p>
        </w:tc>
        <w:tc>
          <w:tcPr>
            <w:tcW w:w="993" w:type="dxa"/>
          </w:tcPr>
          <w:p w14:paraId="7AE4C821" w14:textId="75A5AB0E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C175A9" w:rsidRPr="00DD4FAA" w14:paraId="25AAF05C" w14:textId="77777777" w:rsidTr="009C35A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34A38005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73050C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7A959744" w14:textId="04F2867F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57D8F9EC" w14:textId="49F86F55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</w:p>
        </w:tc>
        <w:tc>
          <w:tcPr>
            <w:tcW w:w="3174" w:type="dxa"/>
          </w:tcPr>
          <w:p w14:paraId="39F8B411" w14:textId="78C92F92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Каминский С.В.</w:t>
            </w:r>
          </w:p>
        </w:tc>
        <w:tc>
          <w:tcPr>
            <w:tcW w:w="993" w:type="dxa"/>
          </w:tcPr>
          <w:p w14:paraId="1520C825" w14:textId="5932E9AD" w:rsidR="00C175A9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C175A9" w:rsidRPr="00DD4FAA" w14:paraId="386EC012" w14:textId="77777777" w:rsidTr="007F093A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9D3C6C0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7C789C" w14:textId="148815A4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0E2BCFBE" w14:textId="141FC536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5" w:type="dxa"/>
          </w:tcPr>
          <w:p w14:paraId="41CD620C" w14:textId="10049AA5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ская подготовка</w:t>
            </w:r>
          </w:p>
        </w:tc>
        <w:tc>
          <w:tcPr>
            <w:tcW w:w="3174" w:type="dxa"/>
          </w:tcPr>
          <w:p w14:paraId="7F373EC5" w14:textId="68E6B9F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жа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993" w:type="dxa"/>
          </w:tcPr>
          <w:p w14:paraId="057018A9" w14:textId="579FE55A" w:rsidR="00C175A9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C175A9" w:rsidRPr="00DD4FAA" w14:paraId="1A320E32" w14:textId="77777777" w:rsidTr="009C35AE">
        <w:trPr>
          <w:cantSplit/>
          <w:trHeight w:val="26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6A6A6"/>
            <w:textDirection w:val="btLr"/>
          </w:tcPr>
          <w:p w14:paraId="0E60B83B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886755" w14:textId="2B1C0232" w:rsidR="00C175A9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1EF0EEB0" w14:textId="4564C7E8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625" w:type="dxa"/>
          </w:tcPr>
          <w:p w14:paraId="1C01A25E" w14:textId="68D89383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ская подготовка</w:t>
            </w:r>
          </w:p>
        </w:tc>
        <w:tc>
          <w:tcPr>
            <w:tcW w:w="3174" w:type="dxa"/>
          </w:tcPr>
          <w:p w14:paraId="05BEAE1E" w14:textId="2CC8B6DD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жа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993" w:type="dxa"/>
          </w:tcPr>
          <w:p w14:paraId="7F2A70B0" w14:textId="2C2E8297" w:rsidR="00C175A9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C175A9" w:rsidRPr="00DD4FAA" w14:paraId="6DADDF5B" w14:textId="77777777" w:rsidTr="009C35AE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6A6A6"/>
            <w:textDirection w:val="btLr"/>
          </w:tcPr>
          <w:p w14:paraId="0BCB409E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0F7AAB38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0073132" w14:textId="71A11F1F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5EF751A9" w14:textId="615051AB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ая литература</w:t>
            </w:r>
          </w:p>
        </w:tc>
        <w:tc>
          <w:tcPr>
            <w:tcW w:w="3174" w:type="dxa"/>
            <w:tcBorders>
              <w:top w:val="single" w:sz="18" w:space="0" w:color="auto"/>
            </w:tcBorders>
          </w:tcPr>
          <w:p w14:paraId="51049C08" w14:textId="520F50C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38E2BE5E" w14:textId="0F54ACFB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C175A9" w:rsidRPr="00DD4FAA" w14:paraId="7F206F61" w14:textId="77777777" w:rsidTr="009C35AE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6A6A6"/>
            <w:textDirection w:val="btLr"/>
          </w:tcPr>
          <w:p w14:paraId="425EA3A3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B88E8A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1A41144F" w14:textId="57A41A6E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4DB4DBD0" w14:textId="1772B1AC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ая литература</w:t>
            </w:r>
          </w:p>
        </w:tc>
        <w:tc>
          <w:tcPr>
            <w:tcW w:w="3174" w:type="dxa"/>
          </w:tcPr>
          <w:p w14:paraId="2E618E7C" w14:textId="525A42DC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993" w:type="dxa"/>
          </w:tcPr>
          <w:p w14:paraId="6FA3EF4E" w14:textId="3E7CCFA8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C175A9" w:rsidRPr="00DD4FAA" w14:paraId="1002D8D1" w14:textId="77777777" w:rsidTr="009C35AE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6A6A6"/>
            <w:textDirection w:val="btLr"/>
          </w:tcPr>
          <w:p w14:paraId="1A5DD9BF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773175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00B10A68" w14:textId="2DFFE3B0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22E8F466" w14:textId="2273DC02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3174" w:type="dxa"/>
          </w:tcPr>
          <w:p w14:paraId="5DF4C4DF" w14:textId="0A42DC6C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пин В.И.</w:t>
            </w:r>
          </w:p>
        </w:tc>
        <w:tc>
          <w:tcPr>
            <w:tcW w:w="993" w:type="dxa"/>
          </w:tcPr>
          <w:p w14:paraId="12317FDC" w14:textId="55373BE4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C175A9" w:rsidRPr="00DD4FAA" w14:paraId="526259F4" w14:textId="77777777" w:rsidTr="009C35AE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6A6A6"/>
            <w:textDirection w:val="btLr"/>
          </w:tcPr>
          <w:p w14:paraId="58447EC0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BF67C3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07FC7FC8" w14:textId="2D6C95FB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7CBECA42" w14:textId="5ED9B423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3174" w:type="dxa"/>
          </w:tcPr>
          <w:p w14:paraId="3E62456E" w14:textId="0A3A95F3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пин В.И.</w:t>
            </w:r>
          </w:p>
        </w:tc>
        <w:tc>
          <w:tcPr>
            <w:tcW w:w="993" w:type="dxa"/>
          </w:tcPr>
          <w:p w14:paraId="5B0E65C0" w14:textId="43018E31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</w:tbl>
    <w:p w14:paraId="0365FEA5" w14:textId="77777777" w:rsidR="00F85039" w:rsidRDefault="00F85039" w:rsidP="000468B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AE6B7C2" w14:textId="77777777" w:rsidR="00F85039" w:rsidRDefault="00F85039" w:rsidP="000468B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EE0B301" w14:textId="413FEF13" w:rsidR="00CF6521" w:rsidRDefault="00CF6521" w:rsidP="00400514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sectPr w:rsidR="00CF6521" w:rsidSect="00327FB6">
      <w:headerReference w:type="default" r:id="rId7"/>
      <w:pgSz w:w="11906" w:h="16838"/>
      <w:pgMar w:top="425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4DB87" w14:textId="77777777" w:rsidR="0038575B" w:rsidRDefault="0038575B" w:rsidP="007959DF">
      <w:pPr>
        <w:spacing w:after="0" w:line="240" w:lineRule="auto"/>
      </w:pPr>
      <w:r>
        <w:separator/>
      </w:r>
    </w:p>
  </w:endnote>
  <w:endnote w:type="continuationSeparator" w:id="0">
    <w:p w14:paraId="06BD6889" w14:textId="77777777" w:rsidR="0038575B" w:rsidRDefault="0038575B" w:rsidP="0079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E7F6A" w14:textId="77777777" w:rsidR="0038575B" w:rsidRDefault="0038575B" w:rsidP="007959DF">
      <w:pPr>
        <w:spacing w:after="0" w:line="240" w:lineRule="auto"/>
      </w:pPr>
      <w:r>
        <w:separator/>
      </w:r>
    </w:p>
  </w:footnote>
  <w:footnote w:type="continuationSeparator" w:id="0">
    <w:p w14:paraId="7412C130" w14:textId="77777777" w:rsidR="0038575B" w:rsidRDefault="0038575B" w:rsidP="0079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424D8" w14:textId="77777777" w:rsidR="0022349A" w:rsidRPr="008847CF" w:rsidRDefault="0022349A" w:rsidP="0022349A">
    <w:pPr>
      <w:pStyle w:val="a5"/>
      <w:jc w:val="right"/>
      <w:rPr>
        <w:rFonts w:ascii="Times New Roman" w:hAnsi="Times New Roman"/>
        <w:sz w:val="28"/>
      </w:rPr>
    </w:pPr>
    <w:r w:rsidRPr="008847CF">
      <w:rPr>
        <w:rFonts w:ascii="Times New Roman" w:hAnsi="Times New Roman"/>
        <w:sz w:val="28"/>
      </w:rPr>
      <w:t xml:space="preserve">УТВЕРЖДЕНО </w:t>
    </w:r>
    <w:r>
      <w:rPr>
        <w:rFonts w:ascii="Times New Roman" w:hAnsi="Times New Roman"/>
        <w:sz w:val="28"/>
      </w:rPr>
      <w:t>02.02.2024</w:t>
    </w:r>
  </w:p>
  <w:p w14:paraId="264490EC" w14:textId="2F82953D" w:rsidR="007959DF" w:rsidRPr="0022349A" w:rsidRDefault="007959DF" w:rsidP="002234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6C"/>
    <w:rsid w:val="0000093D"/>
    <w:rsid w:val="00022A9D"/>
    <w:rsid w:val="00030084"/>
    <w:rsid w:val="00030375"/>
    <w:rsid w:val="000428C6"/>
    <w:rsid w:val="00043982"/>
    <w:rsid w:val="0004425E"/>
    <w:rsid w:val="00045412"/>
    <w:rsid w:val="000468B1"/>
    <w:rsid w:val="00053D1C"/>
    <w:rsid w:val="00071773"/>
    <w:rsid w:val="00075366"/>
    <w:rsid w:val="00077E22"/>
    <w:rsid w:val="00084D6E"/>
    <w:rsid w:val="00085E4D"/>
    <w:rsid w:val="00090A4D"/>
    <w:rsid w:val="0009478A"/>
    <w:rsid w:val="00094BC8"/>
    <w:rsid w:val="00094F31"/>
    <w:rsid w:val="000A2560"/>
    <w:rsid w:val="000A4D10"/>
    <w:rsid w:val="000A6FF4"/>
    <w:rsid w:val="000A75A3"/>
    <w:rsid w:val="000B5445"/>
    <w:rsid w:val="000D06B3"/>
    <w:rsid w:val="000E5CA7"/>
    <w:rsid w:val="000F5C2A"/>
    <w:rsid w:val="001009AF"/>
    <w:rsid w:val="00101371"/>
    <w:rsid w:val="00106D0C"/>
    <w:rsid w:val="00106F0C"/>
    <w:rsid w:val="00116646"/>
    <w:rsid w:val="001175C4"/>
    <w:rsid w:val="00125521"/>
    <w:rsid w:val="00125E97"/>
    <w:rsid w:val="00130032"/>
    <w:rsid w:val="00156BB8"/>
    <w:rsid w:val="001579BA"/>
    <w:rsid w:val="001605C5"/>
    <w:rsid w:val="00166B7E"/>
    <w:rsid w:val="0016716C"/>
    <w:rsid w:val="00170F19"/>
    <w:rsid w:val="001812F3"/>
    <w:rsid w:val="00183DA8"/>
    <w:rsid w:val="00192907"/>
    <w:rsid w:val="001A1CDF"/>
    <w:rsid w:val="001A4ECA"/>
    <w:rsid w:val="001A5ECD"/>
    <w:rsid w:val="001A717A"/>
    <w:rsid w:val="001B07D6"/>
    <w:rsid w:val="001B31E9"/>
    <w:rsid w:val="001B591E"/>
    <w:rsid w:val="001C54AF"/>
    <w:rsid w:val="001C67BD"/>
    <w:rsid w:val="001D7467"/>
    <w:rsid w:val="001E4659"/>
    <w:rsid w:val="001E4DA3"/>
    <w:rsid w:val="001E6615"/>
    <w:rsid w:val="001F1BF4"/>
    <w:rsid w:val="001F2A83"/>
    <w:rsid w:val="00201852"/>
    <w:rsid w:val="00205326"/>
    <w:rsid w:val="00222B43"/>
    <w:rsid w:val="0022349A"/>
    <w:rsid w:val="00225EC0"/>
    <w:rsid w:val="00226670"/>
    <w:rsid w:val="00232FD2"/>
    <w:rsid w:val="002375A4"/>
    <w:rsid w:val="0024636C"/>
    <w:rsid w:val="0026288A"/>
    <w:rsid w:val="0026307A"/>
    <w:rsid w:val="00271623"/>
    <w:rsid w:val="00280F1D"/>
    <w:rsid w:val="00293273"/>
    <w:rsid w:val="00297032"/>
    <w:rsid w:val="002A7F84"/>
    <w:rsid w:val="002B0D4B"/>
    <w:rsid w:val="002B51A4"/>
    <w:rsid w:val="002C3AE0"/>
    <w:rsid w:val="002E1C91"/>
    <w:rsid w:val="002E26C5"/>
    <w:rsid w:val="002E74D7"/>
    <w:rsid w:val="003002DE"/>
    <w:rsid w:val="003028C9"/>
    <w:rsid w:val="00302D22"/>
    <w:rsid w:val="00327FB6"/>
    <w:rsid w:val="00330408"/>
    <w:rsid w:val="0033549F"/>
    <w:rsid w:val="00340C76"/>
    <w:rsid w:val="00342EBA"/>
    <w:rsid w:val="003532E8"/>
    <w:rsid w:val="00374BE7"/>
    <w:rsid w:val="0038176B"/>
    <w:rsid w:val="00381A38"/>
    <w:rsid w:val="00381DEE"/>
    <w:rsid w:val="003842B0"/>
    <w:rsid w:val="0038575B"/>
    <w:rsid w:val="003A76B1"/>
    <w:rsid w:val="003C3C37"/>
    <w:rsid w:val="003C3F7E"/>
    <w:rsid w:val="003C7E8F"/>
    <w:rsid w:val="003D5151"/>
    <w:rsid w:val="003E3AA9"/>
    <w:rsid w:val="003F0E45"/>
    <w:rsid w:val="003F454B"/>
    <w:rsid w:val="003F579C"/>
    <w:rsid w:val="00400498"/>
    <w:rsid w:val="00400514"/>
    <w:rsid w:val="00400C85"/>
    <w:rsid w:val="004033BE"/>
    <w:rsid w:val="00427F5C"/>
    <w:rsid w:val="00441E84"/>
    <w:rsid w:val="00442B73"/>
    <w:rsid w:val="00452FD3"/>
    <w:rsid w:val="004554C8"/>
    <w:rsid w:val="00462799"/>
    <w:rsid w:val="00470339"/>
    <w:rsid w:val="00473025"/>
    <w:rsid w:val="00486EB3"/>
    <w:rsid w:val="00494607"/>
    <w:rsid w:val="004A3B71"/>
    <w:rsid w:val="004B4940"/>
    <w:rsid w:val="004B5503"/>
    <w:rsid w:val="004C2376"/>
    <w:rsid w:val="004C5DBD"/>
    <w:rsid w:val="004D2FA3"/>
    <w:rsid w:val="004D4CE5"/>
    <w:rsid w:val="004D7089"/>
    <w:rsid w:val="004E29A3"/>
    <w:rsid w:val="004E52E0"/>
    <w:rsid w:val="004E5797"/>
    <w:rsid w:val="004E7734"/>
    <w:rsid w:val="004E7C19"/>
    <w:rsid w:val="005015E8"/>
    <w:rsid w:val="00513364"/>
    <w:rsid w:val="00527983"/>
    <w:rsid w:val="00542EF5"/>
    <w:rsid w:val="005879F5"/>
    <w:rsid w:val="00594B0C"/>
    <w:rsid w:val="005A61A2"/>
    <w:rsid w:val="005A78F6"/>
    <w:rsid w:val="005D41BC"/>
    <w:rsid w:val="005F1CCA"/>
    <w:rsid w:val="005F789E"/>
    <w:rsid w:val="00605236"/>
    <w:rsid w:val="0062320C"/>
    <w:rsid w:val="006267C8"/>
    <w:rsid w:val="006271AB"/>
    <w:rsid w:val="006350AA"/>
    <w:rsid w:val="0064333B"/>
    <w:rsid w:val="0067186C"/>
    <w:rsid w:val="00673BB0"/>
    <w:rsid w:val="00674306"/>
    <w:rsid w:val="006A156F"/>
    <w:rsid w:val="006A6ED7"/>
    <w:rsid w:val="006A704F"/>
    <w:rsid w:val="006B2223"/>
    <w:rsid w:val="006B7767"/>
    <w:rsid w:val="006C3FBC"/>
    <w:rsid w:val="006C50BE"/>
    <w:rsid w:val="006E7DDF"/>
    <w:rsid w:val="006F3A70"/>
    <w:rsid w:val="00700055"/>
    <w:rsid w:val="00701F0D"/>
    <w:rsid w:val="007118FC"/>
    <w:rsid w:val="00723BCB"/>
    <w:rsid w:val="00724147"/>
    <w:rsid w:val="007369A8"/>
    <w:rsid w:val="0075189A"/>
    <w:rsid w:val="007635E5"/>
    <w:rsid w:val="00763D46"/>
    <w:rsid w:val="00772787"/>
    <w:rsid w:val="00775E96"/>
    <w:rsid w:val="00776DB2"/>
    <w:rsid w:val="007856D4"/>
    <w:rsid w:val="007959DF"/>
    <w:rsid w:val="007A066F"/>
    <w:rsid w:val="007A2A87"/>
    <w:rsid w:val="007A6C75"/>
    <w:rsid w:val="007A72BE"/>
    <w:rsid w:val="007B0A3A"/>
    <w:rsid w:val="007B5EC2"/>
    <w:rsid w:val="007C0249"/>
    <w:rsid w:val="007C0EF2"/>
    <w:rsid w:val="007D41EA"/>
    <w:rsid w:val="007E197E"/>
    <w:rsid w:val="007F093A"/>
    <w:rsid w:val="007F2BC6"/>
    <w:rsid w:val="0080498A"/>
    <w:rsid w:val="00814C59"/>
    <w:rsid w:val="00815D6B"/>
    <w:rsid w:val="008237BE"/>
    <w:rsid w:val="00830950"/>
    <w:rsid w:val="008350E5"/>
    <w:rsid w:val="0084050C"/>
    <w:rsid w:val="00840887"/>
    <w:rsid w:val="00841406"/>
    <w:rsid w:val="008422BE"/>
    <w:rsid w:val="00846708"/>
    <w:rsid w:val="008518F4"/>
    <w:rsid w:val="00852F2E"/>
    <w:rsid w:val="0085796B"/>
    <w:rsid w:val="008579B5"/>
    <w:rsid w:val="0087669D"/>
    <w:rsid w:val="00894D35"/>
    <w:rsid w:val="00895E34"/>
    <w:rsid w:val="008964D1"/>
    <w:rsid w:val="008B0B38"/>
    <w:rsid w:val="008E3AC8"/>
    <w:rsid w:val="008E4902"/>
    <w:rsid w:val="008E59CA"/>
    <w:rsid w:val="008F3898"/>
    <w:rsid w:val="008F394C"/>
    <w:rsid w:val="008F4B1F"/>
    <w:rsid w:val="008F4F60"/>
    <w:rsid w:val="009215B8"/>
    <w:rsid w:val="00933ADB"/>
    <w:rsid w:val="00934847"/>
    <w:rsid w:val="009537C8"/>
    <w:rsid w:val="00956E64"/>
    <w:rsid w:val="00961959"/>
    <w:rsid w:val="00964A36"/>
    <w:rsid w:val="00967750"/>
    <w:rsid w:val="0099174F"/>
    <w:rsid w:val="00997214"/>
    <w:rsid w:val="009A0DC2"/>
    <w:rsid w:val="009A28DD"/>
    <w:rsid w:val="009A3D56"/>
    <w:rsid w:val="009A660F"/>
    <w:rsid w:val="009B0592"/>
    <w:rsid w:val="009B124B"/>
    <w:rsid w:val="009B6563"/>
    <w:rsid w:val="009C35AE"/>
    <w:rsid w:val="009D4E19"/>
    <w:rsid w:val="009E034E"/>
    <w:rsid w:val="009E1D21"/>
    <w:rsid w:val="009E2194"/>
    <w:rsid w:val="009E33C3"/>
    <w:rsid w:val="009E3A3A"/>
    <w:rsid w:val="009E543B"/>
    <w:rsid w:val="009F2476"/>
    <w:rsid w:val="009F28DC"/>
    <w:rsid w:val="009F365E"/>
    <w:rsid w:val="009F385B"/>
    <w:rsid w:val="00A1129C"/>
    <w:rsid w:val="00A11A7F"/>
    <w:rsid w:val="00A14C31"/>
    <w:rsid w:val="00A24E05"/>
    <w:rsid w:val="00A32284"/>
    <w:rsid w:val="00A37359"/>
    <w:rsid w:val="00A37F56"/>
    <w:rsid w:val="00A53B08"/>
    <w:rsid w:val="00A86F5A"/>
    <w:rsid w:val="00A93BFC"/>
    <w:rsid w:val="00AB5843"/>
    <w:rsid w:val="00AC63E8"/>
    <w:rsid w:val="00AC6A1E"/>
    <w:rsid w:val="00AD23AF"/>
    <w:rsid w:val="00AD32E8"/>
    <w:rsid w:val="00AD7D4A"/>
    <w:rsid w:val="00AE259A"/>
    <w:rsid w:val="00AE4D50"/>
    <w:rsid w:val="00AF0043"/>
    <w:rsid w:val="00AF32A8"/>
    <w:rsid w:val="00B13DF4"/>
    <w:rsid w:val="00B15270"/>
    <w:rsid w:val="00B2063C"/>
    <w:rsid w:val="00B20D72"/>
    <w:rsid w:val="00B3418F"/>
    <w:rsid w:val="00B34FA6"/>
    <w:rsid w:val="00B37BCC"/>
    <w:rsid w:val="00B41586"/>
    <w:rsid w:val="00B4335E"/>
    <w:rsid w:val="00B4557B"/>
    <w:rsid w:val="00B5051B"/>
    <w:rsid w:val="00B51A63"/>
    <w:rsid w:val="00B51CDB"/>
    <w:rsid w:val="00B56AAB"/>
    <w:rsid w:val="00B66B65"/>
    <w:rsid w:val="00B74D47"/>
    <w:rsid w:val="00B831E1"/>
    <w:rsid w:val="00B877D8"/>
    <w:rsid w:val="00B91770"/>
    <w:rsid w:val="00B928F9"/>
    <w:rsid w:val="00B96174"/>
    <w:rsid w:val="00BA74B7"/>
    <w:rsid w:val="00BB2331"/>
    <w:rsid w:val="00BC33E1"/>
    <w:rsid w:val="00BD3BF1"/>
    <w:rsid w:val="00BE3B3B"/>
    <w:rsid w:val="00BE72DC"/>
    <w:rsid w:val="00BF4128"/>
    <w:rsid w:val="00C008C0"/>
    <w:rsid w:val="00C021DC"/>
    <w:rsid w:val="00C10CEE"/>
    <w:rsid w:val="00C175A9"/>
    <w:rsid w:val="00C23BB4"/>
    <w:rsid w:val="00C25F28"/>
    <w:rsid w:val="00C350CF"/>
    <w:rsid w:val="00C50602"/>
    <w:rsid w:val="00C51C13"/>
    <w:rsid w:val="00C86A72"/>
    <w:rsid w:val="00CA2F2B"/>
    <w:rsid w:val="00CA4BE9"/>
    <w:rsid w:val="00CC0D29"/>
    <w:rsid w:val="00CD4E6E"/>
    <w:rsid w:val="00CD6C50"/>
    <w:rsid w:val="00CF111E"/>
    <w:rsid w:val="00CF18A6"/>
    <w:rsid w:val="00CF6521"/>
    <w:rsid w:val="00D00F85"/>
    <w:rsid w:val="00D02142"/>
    <w:rsid w:val="00D03759"/>
    <w:rsid w:val="00D04B11"/>
    <w:rsid w:val="00D10240"/>
    <w:rsid w:val="00D109FB"/>
    <w:rsid w:val="00D16D1B"/>
    <w:rsid w:val="00D20EBD"/>
    <w:rsid w:val="00D26054"/>
    <w:rsid w:val="00D368FE"/>
    <w:rsid w:val="00D41110"/>
    <w:rsid w:val="00D53B45"/>
    <w:rsid w:val="00D61A5D"/>
    <w:rsid w:val="00D61F26"/>
    <w:rsid w:val="00D62A11"/>
    <w:rsid w:val="00D63610"/>
    <w:rsid w:val="00D641C0"/>
    <w:rsid w:val="00D97C4E"/>
    <w:rsid w:val="00DA22AF"/>
    <w:rsid w:val="00DA5275"/>
    <w:rsid w:val="00DA740C"/>
    <w:rsid w:val="00DC3EF4"/>
    <w:rsid w:val="00DC439F"/>
    <w:rsid w:val="00DD265E"/>
    <w:rsid w:val="00DD3376"/>
    <w:rsid w:val="00DE0AFB"/>
    <w:rsid w:val="00DE1C75"/>
    <w:rsid w:val="00DE4666"/>
    <w:rsid w:val="00DE6F32"/>
    <w:rsid w:val="00DF6786"/>
    <w:rsid w:val="00E12BA8"/>
    <w:rsid w:val="00E1381B"/>
    <w:rsid w:val="00E13B69"/>
    <w:rsid w:val="00E16A81"/>
    <w:rsid w:val="00E35433"/>
    <w:rsid w:val="00E357C3"/>
    <w:rsid w:val="00E420A8"/>
    <w:rsid w:val="00E47B6C"/>
    <w:rsid w:val="00E534A0"/>
    <w:rsid w:val="00E57897"/>
    <w:rsid w:val="00E6350F"/>
    <w:rsid w:val="00E66007"/>
    <w:rsid w:val="00E732DF"/>
    <w:rsid w:val="00E925B7"/>
    <w:rsid w:val="00E93402"/>
    <w:rsid w:val="00EA4537"/>
    <w:rsid w:val="00ED4AEB"/>
    <w:rsid w:val="00ED726A"/>
    <w:rsid w:val="00EF18D9"/>
    <w:rsid w:val="00F11550"/>
    <w:rsid w:val="00F33220"/>
    <w:rsid w:val="00F37842"/>
    <w:rsid w:val="00F42AA6"/>
    <w:rsid w:val="00F45BE5"/>
    <w:rsid w:val="00F51EB1"/>
    <w:rsid w:val="00F52DA9"/>
    <w:rsid w:val="00F75319"/>
    <w:rsid w:val="00F77985"/>
    <w:rsid w:val="00F80110"/>
    <w:rsid w:val="00F83A84"/>
    <w:rsid w:val="00F85039"/>
    <w:rsid w:val="00F87ADE"/>
    <w:rsid w:val="00F912E9"/>
    <w:rsid w:val="00F94E05"/>
    <w:rsid w:val="00F958DB"/>
    <w:rsid w:val="00FA1951"/>
    <w:rsid w:val="00FB147D"/>
    <w:rsid w:val="00FB14EE"/>
    <w:rsid w:val="00FB6BA5"/>
    <w:rsid w:val="00FD6DF8"/>
    <w:rsid w:val="00FE09BD"/>
    <w:rsid w:val="00FE1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BFEF"/>
  <w15:docId w15:val="{6061F362-F8B2-4514-B23B-C7A7EC4A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FB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527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9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59D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9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59D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2AFC-3CCD-47F6-80CF-1B949CFE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</cp:lastModifiedBy>
  <cp:revision>3</cp:revision>
  <cp:lastPrinted>2023-09-09T19:02:00Z</cp:lastPrinted>
  <dcterms:created xsi:type="dcterms:W3CDTF">2024-03-27T08:04:00Z</dcterms:created>
  <dcterms:modified xsi:type="dcterms:W3CDTF">2024-03-27T08:11:00Z</dcterms:modified>
</cp:coreProperties>
</file>